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AE" w:rsidRPr="009C2B27" w:rsidRDefault="000411AE">
      <w:pPr>
        <w:pStyle w:val="a4"/>
        <w:jc w:val="center"/>
        <w:rPr>
          <w:rFonts w:ascii="ＭＳ 明朝" w:eastAsia="ＭＳ 明朝" w:hAnsi="ＭＳ 明朝" w:hint="eastAsia"/>
          <w:color w:val="auto"/>
          <w:lang w:val="en-US"/>
        </w:rPr>
      </w:pPr>
    </w:p>
    <w:p w:rsidR="000411AE" w:rsidRPr="009C2B27" w:rsidRDefault="00544998">
      <w:pPr>
        <w:pStyle w:val="a7"/>
        <w:jc w:val="center"/>
        <w:rPr>
          <w:rFonts w:ascii="ＭＳ ゴシック" w:eastAsia="ＭＳ ゴシック" w:hAnsi="ＭＳ 明朝"/>
          <w:color w:val="auto"/>
        </w:rPr>
      </w:pPr>
      <w:r>
        <w:rPr>
          <w:rFonts w:ascii="ＭＳ ゴシック" w:eastAsia="ＭＳ ゴシック" w:hAnsi="ＭＳ 明朝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471805</wp:posOffset>
                </wp:positionV>
                <wp:extent cx="58674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E" w:rsidRPr="00863B53" w:rsidRDefault="004474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863B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２</w:t>
                            </w:r>
                            <w:r w:rsidR="000411AE" w:rsidRPr="00863B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―(</w:t>
                            </w:r>
                            <w:r w:rsidRPr="00863B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5</w:t>
                            </w:r>
                            <w:r w:rsidR="005F5D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2</w:t>
                            </w:r>
                            <w:r w:rsidR="000411AE" w:rsidRPr="00863B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）　敷金・保証金</w:t>
                            </w:r>
                            <w:r w:rsidR="00F731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精</w:t>
                            </w:r>
                            <w:r w:rsidRPr="00863B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算</w:t>
                            </w:r>
                            <w:r w:rsidR="000411AE" w:rsidRPr="00863B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明細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-37.15pt;width:4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YD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" stroked="f">
                <v:textbox>
                  <w:txbxContent>
                    <w:p w:rsidR="000411AE" w:rsidRPr="00863B53" w:rsidRDefault="004474B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863B5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２</w:t>
                      </w:r>
                      <w:r w:rsidR="000411AE" w:rsidRPr="00863B5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―(</w:t>
                      </w:r>
                      <w:r w:rsidRPr="00863B5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5</w:t>
                      </w:r>
                      <w:r w:rsidR="005F5D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2</w:t>
                      </w:r>
                      <w:r w:rsidR="000411AE" w:rsidRPr="00863B5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）　敷金・保証金</w:t>
                      </w:r>
                      <w:r w:rsidR="00F731B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精</w:t>
                      </w:r>
                      <w:r w:rsidRPr="00863B5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算</w:t>
                      </w:r>
                      <w:r w:rsidR="000411AE" w:rsidRPr="00863B5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明細書</w:t>
                      </w:r>
                    </w:p>
                  </w:txbxContent>
                </v:textbox>
              </v:shape>
            </w:pict>
          </mc:Fallback>
        </mc:AlternateContent>
      </w:r>
      <w:r w:rsidR="000411AE" w:rsidRPr="009C2B27">
        <w:rPr>
          <w:rFonts w:ascii="ＭＳ ゴシック" w:eastAsia="ＭＳ ゴシック" w:hAnsi="ＭＳ 明朝" w:hint="eastAsia"/>
          <w:color w:val="auto"/>
        </w:rPr>
        <w:t>敷金・保証金</w:t>
      </w:r>
      <w:r w:rsidR="00F731B5" w:rsidRPr="009C2B27">
        <w:rPr>
          <w:rFonts w:ascii="ＭＳ ゴシック" w:eastAsia="ＭＳ ゴシック" w:hAnsi="ＭＳ 明朝" w:hint="eastAsia"/>
          <w:color w:val="auto"/>
        </w:rPr>
        <w:t>精</w:t>
      </w:r>
      <w:r w:rsidR="00390706" w:rsidRPr="009C2B27">
        <w:rPr>
          <w:rFonts w:ascii="ＭＳ ゴシック" w:eastAsia="ＭＳ ゴシック" w:hAnsi="ＭＳ 明朝" w:hint="eastAsia"/>
          <w:color w:val="auto"/>
        </w:rPr>
        <w:t>算</w:t>
      </w:r>
      <w:r w:rsidR="000411AE" w:rsidRPr="009C2B27">
        <w:rPr>
          <w:rFonts w:ascii="ＭＳ ゴシック" w:eastAsia="ＭＳ ゴシック" w:hAnsi="ＭＳ 明朝" w:hint="eastAsia"/>
          <w:color w:val="auto"/>
        </w:rPr>
        <w:t>明細書</w:t>
      </w:r>
    </w:p>
    <w:p w:rsidR="000411AE" w:rsidRPr="009C2B27" w:rsidRDefault="000411AE">
      <w:pPr>
        <w:pStyle w:val="a4"/>
        <w:rPr>
          <w:rFonts w:ascii="ＭＳ 明朝" w:eastAsia="ＭＳ 明朝" w:hAnsi="ＭＳ 明朝"/>
          <w:color w:val="auto"/>
        </w:rPr>
      </w:pPr>
    </w:p>
    <w:p w:rsidR="000411AE" w:rsidRPr="009C2B27" w:rsidRDefault="004474BC" w:rsidP="009B0942">
      <w:pPr>
        <w:pStyle w:val="a4"/>
        <w:jc w:val="left"/>
        <w:rPr>
          <w:rStyle w:val="a8"/>
          <w:rFonts w:ascii="ＭＳ 明朝" w:eastAsia="ＭＳ 明朝" w:hAnsi="ＭＳ 明朝"/>
          <w:color w:val="auto"/>
          <w:u w:val="single"/>
        </w:rPr>
      </w:pPr>
      <w:r w:rsidRPr="009C2B27">
        <w:rPr>
          <w:rStyle w:val="a8"/>
          <w:rFonts w:ascii="ＭＳ 明朝" w:eastAsia="ＭＳ 明朝" w:hAnsi="ＭＳ 明朝" w:hint="eastAsia"/>
          <w:color w:val="auto"/>
          <w:u w:val="single"/>
        </w:rPr>
        <w:t>借主</w:t>
      </w:r>
      <w:r w:rsidR="000411AE" w:rsidRPr="009C2B27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  <w:r w:rsidRPr="009C2B27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0411AE" w:rsidRPr="009C2B27">
        <w:rPr>
          <w:rStyle w:val="a8"/>
          <w:rFonts w:ascii="ＭＳ 明朝" w:eastAsia="ＭＳ 明朝" w:hAnsi="ＭＳ 明朝" w:hint="eastAsia"/>
          <w:color w:val="auto"/>
          <w:u w:val="single"/>
        </w:rPr>
        <w:t xml:space="preserve">　様</w:t>
      </w:r>
    </w:p>
    <w:p w:rsidR="000411AE" w:rsidRPr="009C2B27" w:rsidRDefault="000411AE">
      <w:pPr>
        <w:pStyle w:val="a4"/>
        <w:rPr>
          <w:rFonts w:ascii="ＭＳ 明朝" w:eastAsia="ＭＳ 明朝" w:hAnsi="ＭＳ 明朝"/>
          <w:color w:val="auto"/>
        </w:rPr>
      </w:pPr>
    </w:p>
    <w:p w:rsidR="000411AE" w:rsidRPr="009C2B27" w:rsidRDefault="000411AE" w:rsidP="00DB7EBC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9C2B27">
        <w:rPr>
          <w:rFonts w:ascii="ＭＳ 明朝" w:eastAsia="ＭＳ 明朝" w:hAnsi="ＭＳ 明朝" w:hint="eastAsia"/>
          <w:color w:val="auto"/>
        </w:rPr>
        <w:t xml:space="preserve">　　　　　年　　月　　日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1060"/>
        <w:gridCol w:w="2093"/>
        <w:gridCol w:w="9"/>
        <w:gridCol w:w="2524"/>
        <w:gridCol w:w="7"/>
        <w:gridCol w:w="1102"/>
        <w:gridCol w:w="1653"/>
      </w:tblGrid>
      <w:tr w:rsidR="000411AE" w:rsidRPr="009C2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>
            <w:pPr>
              <w:pStyle w:val="a4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物　　件　　名</w:t>
            </w:r>
          </w:p>
        </w:tc>
        <w:tc>
          <w:tcPr>
            <w:tcW w:w="4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>
            <w:pPr>
              <w:pStyle w:val="a3"/>
              <w:spacing w:line="240" w:lineRule="atLeast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>
            <w:pPr>
              <w:pStyle w:val="a4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部屋番号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>
            <w:pPr>
              <w:pStyle w:val="a4"/>
              <w:spacing w:line="240" w:lineRule="atLeast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号室</w:t>
            </w:r>
          </w:p>
        </w:tc>
      </w:tr>
      <w:tr w:rsidR="000411AE" w:rsidRPr="009C2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>
            <w:pPr>
              <w:pStyle w:val="a4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借　主　氏　名</w:t>
            </w:r>
          </w:p>
        </w:tc>
        <w:tc>
          <w:tcPr>
            <w:tcW w:w="7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>
            <w:pPr>
              <w:pStyle w:val="a3"/>
              <w:spacing w:line="240" w:lineRule="atLeast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0411AE" w:rsidRPr="009C2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>
            <w:pPr>
              <w:pStyle w:val="a4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退去日　　　　年　　月　　日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>
            <w:pPr>
              <w:pStyle w:val="a4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解約通知日　　　　年　　月　　日　　不足日数　　日</w:t>
            </w:r>
          </w:p>
        </w:tc>
      </w:tr>
      <w:tr w:rsidR="000411AE" w:rsidRPr="009C2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0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1AE" w:rsidRPr="009C2B27" w:rsidRDefault="000411AE" w:rsidP="009B0942">
            <w:pPr>
              <w:pStyle w:val="a4"/>
              <w:spacing w:line="240" w:lineRule="atLeast"/>
              <w:jc w:val="left"/>
              <w:rPr>
                <w:rFonts w:ascii="ＭＳ 明朝" w:eastAsia="ＭＳ 明朝" w:hAnsi="ＭＳ 明朝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敷金・保証金金額　</w:t>
            </w:r>
            <w:r w:rsidR="00E4064B" w:rsidRPr="009C2B27">
              <w:rPr>
                <w:rFonts w:ascii="ＭＳ 明朝" w:eastAsia="ＭＳ 明朝" w:hAnsi="ＭＳ 明朝" w:hint="eastAsia"/>
                <w:color w:val="auto"/>
              </w:rPr>
              <w:t>(</w:t>
            </w: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　　　　　</w:t>
            </w:r>
            <w:proofErr w:type="gramStart"/>
            <w:r w:rsidRPr="009C2B27">
              <w:rPr>
                <w:rFonts w:ascii="ＭＳ 明朝" w:eastAsia="ＭＳ 明朝" w:hAnsi="ＭＳ 明朝" w:hint="eastAsia"/>
                <w:color w:val="auto"/>
              </w:rPr>
              <w:t>ヶ</w:t>
            </w:r>
            <w:proofErr w:type="gramEnd"/>
            <w:r w:rsidRPr="009C2B27">
              <w:rPr>
                <w:rFonts w:ascii="ＭＳ 明朝" w:eastAsia="ＭＳ 明朝" w:hAnsi="ＭＳ 明朝" w:hint="eastAsia"/>
                <w:color w:val="auto"/>
              </w:rPr>
              <w:t>月分</w:t>
            </w:r>
            <w:r w:rsidR="00E4064B" w:rsidRPr="009C2B27">
              <w:rPr>
                <w:rFonts w:ascii="ＭＳ 明朝" w:eastAsia="ＭＳ 明朝" w:hAnsi="ＭＳ 明朝" w:hint="eastAsia"/>
                <w:color w:val="auto"/>
              </w:rPr>
              <w:t>)</w:t>
            </w: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　　　　　　　　　　　　　　　円</w:t>
            </w:r>
          </w:p>
        </w:tc>
      </w:tr>
      <w:tr w:rsidR="0049510E" w:rsidRPr="009C2B27" w:rsidTr="0049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49510E" w:rsidRPr="009C2B27" w:rsidRDefault="0049510E" w:rsidP="0049510E">
            <w:pPr>
              <w:pStyle w:val="a4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未　　　払　　　債　　　務</w:t>
            </w:r>
          </w:p>
        </w:tc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49510E" w:rsidRPr="009C2B27" w:rsidRDefault="0049510E" w:rsidP="0049510E">
            <w:pPr>
              <w:pStyle w:val="a4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未払賃料等</w:t>
            </w:r>
          </w:p>
        </w:tc>
        <w:tc>
          <w:tcPr>
            <w:tcW w:w="84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8146C2">
            <w:pPr>
              <w:pStyle w:val="a4"/>
              <w:spacing w:line="240" w:lineRule="atLeas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月分まで支払済(　　　　　年　　月　　日付にて　　　　　　　　　　　　　　　円)</w:t>
            </w:r>
          </w:p>
        </w:tc>
      </w:tr>
      <w:tr w:rsidR="0049510E" w:rsidRPr="009C2B27" w:rsidTr="00495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49510E">
            <w:pPr>
              <w:pStyle w:val="a4"/>
              <w:wordWrap w:val="0"/>
              <w:spacing w:line="240" w:lineRule="atLeast"/>
              <w:jc w:val="center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49510E">
            <w:pPr>
              <w:pStyle w:val="a4"/>
              <w:wordWrap w:val="0"/>
              <w:spacing w:line="240" w:lineRule="atLeast"/>
              <w:jc w:val="center"/>
              <w:rPr>
                <w:rFonts w:ascii="ＭＳ 明朝" w:eastAsia="ＭＳ 明朝" w:hAnsi="ＭＳ 明朝" w:hint="eastAsia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最終月分日割計算</w:t>
            </w:r>
          </w:p>
        </w:tc>
        <w:tc>
          <w:tcPr>
            <w:tcW w:w="52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  <w:lang w:val="en-US"/>
              </w:rPr>
              <w:t>地代月額　÷</w:t>
            </w:r>
            <w:r w:rsidRPr="009C2B27">
              <w:rPr>
                <w:rFonts w:ascii="ＭＳ 明朝" w:eastAsia="ＭＳ 明朝" w:hAnsi="ＭＳ 明朝"/>
                <w:color w:val="auto"/>
                <w:lang w:val="en-US"/>
              </w:rPr>
              <w:t>30</w:t>
            </w:r>
            <w:r w:rsidRPr="009C2B27">
              <w:rPr>
                <w:rFonts w:ascii="ＭＳ 明朝" w:eastAsia="ＭＳ 明朝" w:hAnsi="ＭＳ 明朝" w:hint="eastAsia"/>
                <w:color w:val="auto"/>
              </w:rPr>
              <w:t>日</w:t>
            </w:r>
            <w:r w:rsidRPr="009C2B27">
              <w:rPr>
                <w:rFonts w:ascii="ＭＳ 明朝" w:eastAsia="ＭＳ 明朝" w:hAnsi="ＭＳ 明朝" w:hint="eastAsia"/>
                <w:color w:val="auto"/>
                <w:lang w:val="en-US"/>
              </w:rPr>
              <w:t>×</w:t>
            </w: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　　日</w:t>
            </w:r>
            <w:r w:rsidRPr="009C2B27">
              <w:rPr>
                <w:rFonts w:ascii="ＭＳ 明朝" w:eastAsia="ＭＳ 明朝" w:hAnsi="ＭＳ 明朝" w:hint="eastAsia"/>
                <w:color w:val="auto"/>
                <w:lang w:val="en-US"/>
              </w:rPr>
              <w:t>＝</w:t>
            </w: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　　　　　　　　　円　</w:t>
            </w:r>
          </w:p>
        </w:tc>
      </w:tr>
      <w:tr w:rsidR="0049510E" w:rsidRPr="009C2B27" w:rsidTr="009B09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49510E">
            <w:pPr>
              <w:pStyle w:val="a4"/>
              <w:wordWrap w:val="0"/>
              <w:spacing w:line="240" w:lineRule="atLeast"/>
              <w:jc w:val="center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52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</w:tr>
      <w:tr w:rsidR="0049510E" w:rsidRPr="009C2B27" w:rsidTr="009B09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49510E">
            <w:pPr>
              <w:pStyle w:val="a4"/>
              <w:wordWrap w:val="0"/>
              <w:spacing w:line="240" w:lineRule="atLeast"/>
              <w:jc w:val="center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52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</w:tr>
      <w:tr w:rsidR="0049510E" w:rsidRPr="009C2B27" w:rsidTr="00975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49510E" w:rsidRPr="009C2B27" w:rsidRDefault="0049510E" w:rsidP="0049510E">
            <w:pPr>
              <w:pStyle w:val="a4"/>
              <w:wordWrap w:val="0"/>
              <w:spacing w:line="240" w:lineRule="atLeast"/>
              <w:jc w:val="center"/>
              <w:rPr>
                <w:rFonts w:ascii="ＭＳ 明朝" w:eastAsia="ＭＳ 明朝" w:hAnsi="ＭＳ 明朝" w:hint="eastAsia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その他の負担</w:t>
            </w:r>
          </w:p>
        </w:tc>
        <w:tc>
          <w:tcPr>
            <w:tcW w:w="3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97510A" w:rsidP="0097510A">
            <w:pPr>
              <w:pStyle w:val="a4"/>
              <w:tabs>
                <w:tab w:val="left" w:pos="2380"/>
              </w:tabs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円</w:t>
            </w:r>
            <w:r w:rsidRPr="009C2B27">
              <w:rPr>
                <w:rFonts w:ascii="ＭＳ 明朝" w:eastAsia="ＭＳ 明朝" w:hAnsi="ＭＳ 明朝" w:hint="eastAsia"/>
                <w:color w:val="auto"/>
                <w:w w:val="130"/>
              </w:rPr>
              <w:t xml:space="preserve">　</w:t>
            </w:r>
          </w:p>
        </w:tc>
      </w:tr>
      <w:tr w:rsidR="0049510E" w:rsidRPr="009C2B27" w:rsidTr="00975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97510A" w:rsidP="0097510A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円</w:t>
            </w:r>
            <w:r w:rsidRPr="009C2B27">
              <w:rPr>
                <w:rFonts w:ascii="ＭＳ 明朝" w:eastAsia="ＭＳ 明朝" w:hAnsi="ＭＳ 明朝" w:hint="eastAsia"/>
                <w:color w:val="auto"/>
                <w:w w:val="130"/>
              </w:rPr>
              <w:t xml:space="preserve">　</w:t>
            </w:r>
          </w:p>
        </w:tc>
      </w:tr>
      <w:tr w:rsidR="0049510E" w:rsidRPr="009C2B27" w:rsidTr="00975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97510A" w:rsidP="0097510A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円</w:t>
            </w:r>
            <w:r w:rsidRPr="009C2B27">
              <w:rPr>
                <w:rFonts w:ascii="ＭＳ 明朝" w:eastAsia="ＭＳ 明朝" w:hAnsi="ＭＳ 明朝" w:hint="eastAsia"/>
                <w:color w:val="auto"/>
                <w:w w:val="130"/>
              </w:rPr>
              <w:t xml:space="preserve">　</w:t>
            </w:r>
          </w:p>
        </w:tc>
      </w:tr>
      <w:tr w:rsidR="0049510E" w:rsidRPr="009C2B27" w:rsidTr="00975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3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10E" w:rsidRPr="009C2B27" w:rsidRDefault="0097510A" w:rsidP="0097510A">
            <w:pPr>
              <w:pStyle w:val="a4"/>
              <w:wordWrap w:val="0"/>
              <w:spacing w:line="240" w:lineRule="atLeast"/>
              <w:ind w:leftChars="100" w:left="210"/>
              <w:jc w:val="right"/>
              <w:rPr>
                <w:rFonts w:ascii="ＭＳ 明朝" w:eastAsia="ＭＳ 明朝" w:hAnsi="ＭＳ 明朝" w:hint="eastAsia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円</w:t>
            </w:r>
            <w:r w:rsidRPr="009C2B27">
              <w:rPr>
                <w:rFonts w:ascii="ＭＳ 明朝" w:eastAsia="ＭＳ 明朝" w:hAnsi="ＭＳ 明朝" w:hint="eastAsia"/>
                <w:color w:val="auto"/>
                <w:w w:val="130"/>
              </w:rPr>
              <w:t xml:space="preserve">　</w:t>
            </w:r>
          </w:p>
        </w:tc>
      </w:tr>
      <w:tr w:rsidR="0049510E" w:rsidRPr="009C2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0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10E" w:rsidRPr="009C2B27" w:rsidRDefault="0049510E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諸費用合計金額　　　　　　　　　　　　</w:t>
            </w:r>
            <w:r w:rsidRPr="009C2B27">
              <w:rPr>
                <w:rFonts w:ascii="ＭＳ 明朝" w:eastAsia="ＭＳ 明朝" w:hAnsi="ＭＳ 明朝" w:hint="eastAsia"/>
                <w:color w:val="auto"/>
              </w:rPr>
              <w:t> </w:t>
            </w: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円　</w:t>
            </w:r>
          </w:p>
        </w:tc>
      </w:tr>
      <w:tr w:rsidR="0049510E" w:rsidRPr="009C2B27" w:rsidTr="00975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64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10E" w:rsidRPr="009C2B27" w:rsidRDefault="0049510E" w:rsidP="009B0942">
            <w:pPr>
              <w:pStyle w:val="a4"/>
              <w:spacing w:line="240" w:lineRule="atLeast"/>
              <w:jc w:val="left"/>
              <w:rPr>
                <w:rFonts w:ascii="ＭＳ 明朝" w:eastAsia="ＭＳ 明朝" w:hAnsi="ＭＳ 明朝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精算金額(返還額・不足額)</w:t>
            </w:r>
          </w:p>
        </w:tc>
        <w:tc>
          <w:tcPr>
            <w:tcW w:w="2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10E" w:rsidRPr="009C2B27" w:rsidRDefault="0049510E" w:rsidP="009B0942">
            <w:pPr>
              <w:pStyle w:val="a4"/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円</w:t>
            </w:r>
            <w:r w:rsidR="0097510A" w:rsidRPr="009C2B2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</w:p>
        </w:tc>
      </w:tr>
      <w:tr w:rsidR="0049510E" w:rsidRPr="009C2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0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10E" w:rsidRPr="009C2B27" w:rsidRDefault="0049510E" w:rsidP="009B0942">
            <w:pPr>
              <w:pStyle w:val="a4"/>
              <w:spacing w:line="240" w:lineRule="atLeast"/>
              <w:jc w:val="left"/>
              <w:rPr>
                <w:rFonts w:ascii="ＭＳ 明朝" w:eastAsia="ＭＳ 明朝" w:hAnsi="ＭＳ 明朝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振込口座　　　　　　銀行　　　　　　支店　　普通・当座預金</w:t>
            </w:r>
          </w:p>
          <w:p w:rsidR="0049510E" w:rsidRPr="009C2B27" w:rsidRDefault="0049510E" w:rsidP="009B0942">
            <w:pPr>
              <w:pStyle w:val="a4"/>
              <w:spacing w:line="240" w:lineRule="atLeast"/>
              <w:jc w:val="left"/>
              <w:rPr>
                <w:rFonts w:ascii="ＭＳ 明朝" w:eastAsia="ＭＳ 明朝" w:hAnsi="ＭＳ 明朝" w:hint="eastAsia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　　　　口座番号　　　　　　　　名義人</w:t>
            </w:r>
          </w:p>
          <w:p w:rsidR="0049510E" w:rsidRPr="009C2B27" w:rsidRDefault="0049510E" w:rsidP="009B0942">
            <w:pPr>
              <w:pStyle w:val="a4"/>
              <w:spacing w:line="240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0411AE" w:rsidRPr="009C2B27" w:rsidRDefault="000411AE">
      <w:pPr>
        <w:pStyle w:val="a4"/>
        <w:rPr>
          <w:rFonts w:ascii="ＭＳ 明朝" w:eastAsia="ＭＳ 明朝" w:hAnsi="ＭＳ 明朝"/>
          <w:color w:val="auto"/>
        </w:rPr>
      </w:pPr>
      <w:r w:rsidRPr="009C2B27">
        <w:rPr>
          <w:rFonts w:ascii="ＭＳ 明朝" w:eastAsia="ＭＳ 明朝" w:hAnsi="ＭＳ 明朝" w:hint="eastAsia"/>
          <w:color w:val="auto"/>
        </w:rPr>
        <w:t xml:space="preserve">　上記のとおり計算し、お預り金との</w:t>
      </w:r>
      <w:r w:rsidR="00390706" w:rsidRPr="009C2B27">
        <w:rPr>
          <w:rFonts w:ascii="ＭＳ 明朝" w:eastAsia="ＭＳ 明朝" w:hAnsi="ＭＳ 明朝" w:hint="eastAsia"/>
          <w:color w:val="auto"/>
        </w:rPr>
        <w:t>精算</w:t>
      </w:r>
      <w:r w:rsidRPr="009C2B27">
        <w:rPr>
          <w:rFonts w:ascii="ＭＳ 明朝" w:eastAsia="ＭＳ 明朝" w:hAnsi="ＭＳ 明朝" w:hint="eastAsia"/>
          <w:color w:val="auto"/>
        </w:rPr>
        <w:t>金額を提示いたしました。</w:t>
      </w:r>
    </w:p>
    <w:p w:rsidR="000411AE" w:rsidRPr="009C2B27" w:rsidRDefault="000411AE">
      <w:pPr>
        <w:pStyle w:val="a4"/>
        <w:rPr>
          <w:rFonts w:ascii="ＭＳ 明朝" w:eastAsia="ＭＳ 明朝" w:hAnsi="ＭＳ 明朝"/>
          <w:color w:val="auto"/>
        </w:rPr>
      </w:pPr>
    </w:p>
    <w:tbl>
      <w:tblPr>
        <w:tblW w:w="9360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27"/>
        <w:gridCol w:w="4314"/>
      </w:tblGrid>
      <w:tr w:rsidR="000411AE" w:rsidRPr="009C2B27" w:rsidTr="005449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99" w:type="dxa"/>
              <w:bottom w:w="28" w:type="dxa"/>
              <w:right w:w="99" w:type="dxa"/>
            </w:tcMar>
            <w:vAlign w:val="bottom"/>
          </w:tcPr>
          <w:p w:rsidR="000411AE" w:rsidRPr="009C2B27" w:rsidRDefault="000411AE" w:rsidP="009B0942">
            <w:pPr>
              <w:pStyle w:val="a4"/>
              <w:jc w:val="left"/>
              <w:rPr>
                <w:rFonts w:ascii="ＭＳ 明朝" w:eastAsia="ＭＳ 明朝" w:hAnsi="ＭＳ 明朝"/>
                <w:color w:val="auto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0411AE" w:rsidRPr="009C2B27" w:rsidTr="005449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93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99" w:type="dxa"/>
              <w:bottom w:w="28" w:type="dxa"/>
              <w:right w:w="99" w:type="dxa"/>
            </w:tcMar>
            <w:vAlign w:val="bottom"/>
          </w:tcPr>
          <w:p w:rsidR="000411AE" w:rsidRPr="009C2B27" w:rsidRDefault="000411AE" w:rsidP="009B0942">
            <w:pPr>
              <w:pStyle w:val="a4"/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商　号</w:t>
            </w:r>
          </w:p>
        </w:tc>
      </w:tr>
      <w:tr w:rsidR="00544998" w:rsidRPr="009C2B27" w:rsidTr="005449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4819" w:type="dxa"/>
            <w:tcBorders>
              <w:top w:val="single" w:sz="2" w:space="0" w:color="auto"/>
              <w:left w:val="nil"/>
              <w:bottom w:val="single" w:sz="2" w:space="0" w:color="000000"/>
              <w:right w:val="nil"/>
            </w:tcBorders>
            <w:tcMar>
              <w:top w:w="0" w:type="dxa"/>
              <w:left w:w="99" w:type="dxa"/>
              <w:bottom w:w="28" w:type="dxa"/>
              <w:right w:w="99" w:type="dxa"/>
            </w:tcMar>
            <w:vAlign w:val="bottom"/>
          </w:tcPr>
          <w:p w:rsidR="00544998" w:rsidRPr="009C2B27" w:rsidRDefault="00544998" w:rsidP="00544998">
            <w:pPr>
              <w:pStyle w:val="a4"/>
              <w:tabs>
                <w:tab w:val="center" w:pos="4863"/>
              </w:tabs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代表者氏名　　　　　　　　　　　　　　　　　　　　　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single" w:sz="2" w:space="0" w:color="auto"/>
              <w:left w:val="nil"/>
              <w:bottom w:val="single" w:sz="2" w:space="0" w:color="000000"/>
              <w:right w:val="nil"/>
            </w:tcBorders>
            <w:vAlign w:val="bottom"/>
          </w:tcPr>
          <w:p w:rsidR="00544998" w:rsidRPr="009C2B27" w:rsidRDefault="00544998" w:rsidP="00544998">
            <w:pPr>
              <w:pStyle w:val="a4"/>
              <w:tabs>
                <w:tab w:val="center" w:pos="4863"/>
              </w:tabs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>㊞</w:t>
            </w:r>
          </w:p>
        </w:tc>
        <w:tc>
          <w:tcPr>
            <w:tcW w:w="4309" w:type="dxa"/>
            <w:tcBorders>
              <w:top w:val="single" w:sz="2" w:space="0" w:color="auto"/>
              <w:left w:val="nil"/>
              <w:bottom w:val="single" w:sz="2" w:space="0" w:color="000000"/>
              <w:right w:val="nil"/>
            </w:tcBorders>
            <w:vAlign w:val="bottom"/>
          </w:tcPr>
          <w:p w:rsidR="00544998" w:rsidRPr="009C2B27" w:rsidRDefault="00544998" w:rsidP="0007194A">
            <w:pPr>
              <w:pStyle w:val="a4"/>
              <w:tabs>
                <w:tab w:val="center" w:pos="4863"/>
              </w:tabs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9C2B27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Pr="009C2B27">
              <w:rPr>
                <w:rFonts w:ascii="ＭＳ 明朝" w:eastAsia="ＭＳ 明朝" w:hAnsi="ＭＳ 明朝" w:hint="eastAsia"/>
                <w:color w:val="auto"/>
                <w:lang w:val="en-US"/>
              </w:rPr>
              <w:t>ＴＥＬ</w:t>
            </w:r>
          </w:p>
        </w:tc>
      </w:tr>
    </w:tbl>
    <w:p w:rsidR="000411AE" w:rsidRPr="0007194A" w:rsidRDefault="000411AE">
      <w:pPr>
        <w:pStyle w:val="a4"/>
        <w:jc w:val="center"/>
        <w:rPr>
          <w:rFonts w:hint="eastAsia"/>
          <w:color w:val="auto"/>
          <w:lang w:val="en-US"/>
        </w:rPr>
      </w:pPr>
    </w:p>
    <w:sectPr w:rsidR="000411AE" w:rsidRPr="0007194A">
      <w:footerReference w:type="default" r:id="rId8"/>
      <w:footnotePr>
        <w:numRestart w:val="eachSect"/>
      </w:footnotePr>
      <w:pgSz w:w="11906" w:h="16838"/>
      <w:pgMar w:top="1644" w:right="1346" w:bottom="1616" w:left="1346" w:header="720" w:footer="720" w:gutter="0"/>
      <w:pgNumType w:start="18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28" w:rsidRDefault="00803C28">
      <w:r>
        <w:separator/>
      </w:r>
    </w:p>
  </w:endnote>
  <w:endnote w:type="continuationSeparator" w:id="0">
    <w:p w:rsidR="00803C28" w:rsidRDefault="0080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AE" w:rsidRDefault="000411AE">
    <w:pPr>
      <w:pStyle w:val="aa"/>
      <w:jc w:val="center"/>
      <w:rPr>
        <w:rFonts w:hint="eastAs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28" w:rsidRDefault="00803C28">
      <w:r>
        <w:separator/>
      </w:r>
    </w:p>
  </w:footnote>
  <w:footnote w:type="continuationSeparator" w:id="0">
    <w:p w:rsidR="00803C28" w:rsidRDefault="00803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A6"/>
    <w:rsid w:val="00014A6F"/>
    <w:rsid w:val="000411AE"/>
    <w:rsid w:val="0007194A"/>
    <w:rsid w:val="0021610E"/>
    <w:rsid w:val="00282EE2"/>
    <w:rsid w:val="00390706"/>
    <w:rsid w:val="003B4796"/>
    <w:rsid w:val="004474BC"/>
    <w:rsid w:val="0049510E"/>
    <w:rsid w:val="00542D40"/>
    <w:rsid w:val="00544998"/>
    <w:rsid w:val="0057771E"/>
    <w:rsid w:val="005F5D01"/>
    <w:rsid w:val="00723F85"/>
    <w:rsid w:val="007A6F00"/>
    <w:rsid w:val="007B21C2"/>
    <w:rsid w:val="00803C28"/>
    <w:rsid w:val="008146C2"/>
    <w:rsid w:val="008414A2"/>
    <w:rsid w:val="00863B53"/>
    <w:rsid w:val="0097510A"/>
    <w:rsid w:val="009B0942"/>
    <w:rsid w:val="009C2B27"/>
    <w:rsid w:val="00A64B64"/>
    <w:rsid w:val="00B17499"/>
    <w:rsid w:val="00BD623E"/>
    <w:rsid w:val="00D3184B"/>
    <w:rsid w:val="00DB7EBC"/>
    <w:rsid w:val="00E4064B"/>
    <w:rsid w:val="00F0326B"/>
    <w:rsid w:val="00F577A6"/>
    <w:rsid w:val="00F731B5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character" w:customStyle="1" w:styleId="a8">
    <w:name w:val="下線"/>
    <w:rPr>
      <w:u w:val="thick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B174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1749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character" w:customStyle="1" w:styleId="a8">
    <w:name w:val="下線"/>
    <w:rPr>
      <w:u w:val="thick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B174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174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A30B-6719-41B0-8A0C-724F2EF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49）敷金・保証金清算明細書</vt:lpstr>
      <vt:lpstr>（49）敷金・保証金清算明細書</vt:lpstr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49）敷金・保証金清算明細書</dc:title>
  <dc:creator>亜細亜印刷電算部</dc:creator>
  <cp:lastModifiedBy>dg48</cp:lastModifiedBy>
  <cp:revision>2</cp:revision>
  <cp:lastPrinted>2014-08-06T02:56:00Z</cp:lastPrinted>
  <dcterms:created xsi:type="dcterms:W3CDTF">2015-08-26T09:20:00Z</dcterms:created>
  <dcterms:modified xsi:type="dcterms:W3CDTF">2015-08-26T09:20:00Z</dcterms:modified>
</cp:coreProperties>
</file>